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-Tolerant Computing Systems 5th International Gi/ITG/GMA Conference Nurn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-Tolerant Computing Systems 5th International Gi/ITG/GMA Conference Nur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ault-Tolerant Computing Systems 5th International Gi/ITG/GMA Conference Nur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